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644ABA">
        <w:rPr>
          <w:rFonts w:ascii="Sylfaen" w:hAnsi="Sylfaen"/>
          <w:b w:val="0"/>
          <w:sz w:val="20"/>
          <w:szCs w:val="20"/>
          <w:lang w:val="af-ZA"/>
        </w:rPr>
        <w:t xml:space="preserve">6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644ABA">
        <w:rPr>
          <w:rFonts w:ascii="Sylfaen" w:hAnsi="Sylfaen"/>
          <w:b w:val="0"/>
          <w:sz w:val="20"/>
          <w:szCs w:val="20"/>
        </w:rPr>
        <w:t>հուլիսի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644ABA">
        <w:rPr>
          <w:rFonts w:ascii="Sylfaen" w:hAnsi="Sylfaen"/>
          <w:b w:val="0"/>
          <w:sz w:val="20"/>
          <w:szCs w:val="20"/>
          <w:lang w:val="af-ZA"/>
        </w:rPr>
        <w:t>1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644ABA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644ABA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</w:t>
      </w: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>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241AE">
        <w:rPr>
          <w:rFonts w:ascii="Sylfaen" w:hAnsi="Sylfaen"/>
          <w:sz w:val="20"/>
          <w:szCs w:val="20"/>
          <w:lang w:val="af-ZA"/>
        </w:rPr>
        <w:t>6</w:t>
      </w:r>
      <w:r w:rsidR="00D436CF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44ABA">
        <w:rPr>
          <w:rFonts w:ascii="Sylfaen" w:hAnsi="Sylfaen"/>
          <w:b/>
          <w:sz w:val="20"/>
          <w:szCs w:val="20"/>
        </w:rPr>
        <w:t>հուլիսի</w:t>
      </w:r>
      <w:r w:rsidR="00644ABA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44ABA">
        <w:rPr>
          <w:rFonts w:ascii="Sylfaen" w:hAnsi="Sylfaen"/>
          <w:b/>
          <w:sz w:val="20"/>
          <w:szCs w:val="20"/>
          <w:lang w:val="af-ZA"/>
        </w:rPr>
        <w:t>1</w:t>
      </w:r>
      <w:r w:rsidR="00644ABA" w:rsidRPr="00E14C33">
        <w:rPr>
          <w:rFonts w:ascii="Sylfaen" w:hAnsi="Sylfaen"/>
          <w:sz w:val="20"/>
          <w:szCs w:val="20"/>
          <w:lang w:val="af-ZA"/>
        </w:rPr>
        <w:t>-</w:t>
      </w:r>
      <w:r w:rsidR="00644ABA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644ABA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241AE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>ò</w:t>
      </w:r>
      <w:r w:rsidR="00D436CF" w:rsidRPr="00D436CF">
        <w:rPr>
          <w:rFonts w:ascii="Sylfaen" w:hAnsi="Sylfaen" w:cs="Sylfaen"/>
          <w:b/>
          <w:sz w:val="18"/>
          <w:szCs w:val="18"/>
        </w:rPr>
        <w:t>ոլ</w:t>
      </w:r>
      <w:r w:rsidR="00D436CF" w:rsidRPr="00D436CF">
        <w:rPr>
          <w:rFonts w:ascii="Arial LatArm" w:hAnsi="Arial LatArm" w:cs="Arial LatArm"/>
          <w:b/>
          <w:sz w:val="18"/>
          <w:szCs w:val="18"/>
          <w:lang w:val="af-ZA"/>
        </w:rPr>
        <w:t>ÇÏÉáÝ</w:t>
      </w:r>
      <w:r w:rsidR="00D436CF" w:rsidRPr="00D436CF">
        <w:rPr>
          <w:rFonts w:cs="Arial LatArm"/>
          <w:b/>
          <w:sz w:val="18"/>
          <w:szCs w:val="18"/>
          <w:lang w:val="af-ZA"/>
        </w:rPr>
        <w:t xml:space="preserve"> </w:t>
      </w:r>
      <w:r w:rsidR="00D436CF">
        <w:rPr>
          <w:rFonts w:ascii="Arial LatArm" w:hAnsi="Arial LatArm" w:cs="Arial"/>
          <w:b/>
          <w:sz w:val="18"/>
          <w:szCs w:val="18"/>
          <w:lang w:val="af-ZA"/>
        </w:rPr>
        <w:t xml:space="preserve"> ³Ýï</w:t>
      </w:r>
      <w:r w:rsidR="00D436CF">
        <w:rPr>
          <w:rFonts w:ascii="Sylfaen" w:hAnsi="Sylfaen" w:cs="Arial"/>
          <w:b/>
          <w:sz w:val="18"/>
          <w:szCs w:val="18"/>
          <w:lang w:val="ru-RU"/>
        </w:rPr>
        <w:t>ի</w:t>
      </w:r>
      <w:r w:rsidR="00D436CF" w:rsidRPr="00D436CF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="00D436CF">
        <w:rPr>
          <w:rFonts w:ascii="Arial LatArm" w:hAnsi="Arial LatArm" w:cs="Arial"/>
          <w:b/>
          <w:sz w:val="18"/>
          <w:szCs w:val="18"/>
          <w:lang w:val="af-ZA"/>
        </w:rPr>
        <w:t xml:space="preserve">  A   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 xml:space="preserve">(10ÙÉ/200 </w:t>
      </w:r>
      <w:r w:rsidR="00D436CF" w:rsidRPr="00D436CF">
        <w:rPr>
          <w:rFonts w:ascii="Sylfaen" w:hAnsi="Sylfaen" w:cs="Sylfaen"/>
          <w:b/>
          <w:sz w:val="18"/>
          <w:szCs w:val="18"/>
        </w:rPr>
        <w:t>թեստ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>)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644ABA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644ABA" w:rsidTr="00644ABA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B206E" w:rsidRPr="00E70EDB" w:rsidRDefault="00E70EDB" w:rsidP="00AB5E1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B206E" w:rsidRPr="003321C9" w:rsidRDefault="00644ABA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644ABA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</w:t>
            </w:r>
            <w:r w:rsidRPr="00644ABA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</w:rPr>
              <w:t>է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D436CF" w:rsidRPr="003321C9" w:rsidTr="00644ABA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E70EDB" w:rsidRDefault="00E70EDB" w:rsidP="00AB5E1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ԹագՀէմ» ՍՊԸ,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436CF" w:rsidRPr="003321C9" w:rsidTr="00644ABA">
        <w:trPr>
          <w:trHeight w:val="3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E70EDB" w:rsidRDefault="00E70EDB" w:rsidP="00AB5E1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644ABA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70EDB" w:rsidRDefault="00E70EDB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2A5EA3" w:rsidRDefault="00644ABA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00</w:t>
            </w:r>
            <w:r w:rsidR="002A5EA3"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</w:t>
            </w:r>
            <w:r w:rsidR="002A5EA3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="002A5EA3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 w:rsidR="002A5EA3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E70EDB" w:rsidRDefault="00E70EDB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644ABA" w:rsidRDefault="002A5EA3" w:rsidP="00644ABA">
            <w:pPr>
              <w:rPr>
                <w:rFonts w:ascii="Sylfaen" w:hAnsi="Sylfaen"/>
                <w:sz w:val="20"/>
                <w:szCs w:val="20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 w:rsidR="00644AB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644ABA">
              <w:rPr>
                <w:rFonts w:ascii="Sylfaen" w:hAnsi="Sylfaen" w:cs="Sylfaen"/>
                <w:sz w:val="20"/>
                <w:szCs w:val="20"/>
              </w:rPr>
              <w:t>6000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2A5EA3" w:rsidRPr="002A5EA3">
        <w:rPr>
          <w:rFonts w:ascii="Sylfaen" w:hAnsi="Sylfaen"/>
          <w:sz w:val="20"/>
          <w:szCs w:val="20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D436CF" w:rsidRPr="00D436CF">
        <w:rPr>
          <w:rFonts w:ascii="Sylfaen" w:hAnsi="Sylfaen"/>
          <w:sz w:val="20"/>
          <w:szCs w:val="20"/>
        </w:rPr>
        <w:t xml:space="preserve"> 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>ò</w:t>
      </w:r>
      <w:r w:rsidR="002A5EA3" w:rsidRPr="002A5EA3">
        <w:rPr>
          <w:rFonts w:ascii="Sylfaen" w:hAnsi="Sylfaen" w:cs="Sylfaen"/>
          <w:b/>
          <w:sz w:val="18"/>
          <w:szCs w:val="18"/>
        </w:rPr>
        <w:t>ոլ</w:t>
      </w:r>
      <w:r w:rsidR="002A5EA3" w:rsidRPr="002A5EA3">
        <w:rPr>
          <w:rFonts w:ascii="Arial LatArm" w:hAnsi="Arial LatArm" w:cs="Arial LatArm"/>
          <w:b/>
          <w:sz w:val="18"/>
          <w:szCs w:val="18"/>
          <w:lang w:val="af-ZA"/>
        </w:rPr>
        <w:t>ÇÏÉáÝ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 xml:space="preserve"> </w:t>
      </w:r>
      <w:r w:rsidR="00400EAC" w:rsidRPr="00400EAC">
        <w:rPr>
          <w:rFonts w:cs="Arial"/>
          <w:b/>
          <w:sz w:val="18"/>
          <w:szCs w:val="18"/>
        </w:rPr>
        <w:t xml:space="preserve">  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 xml:space="preserve">³ÝïÇ  B     (10ÙÉ/200 </w:t>
      </w:r>
      <w:r w:rsidR="002A5EA3" w:rsidRPr="002A5EA3">
        <w:rPr>
          <w:rFonts w:ascii="Sylfaen" w:hAnsi="Sylfaen" w:cs="Sylfaen"/>
          <w:b/>
          <w:sz w:val="18"/>
          <w:szCs w:val="18"/>
        </w:rPr>
        <w:t>թեստ</w:t>
      </w:r>
      <w:r w:rsidR="002A5EA3" w:rsidRPr="002A5EA3">
        <w:rPr>
          <w:rFonts w:ascii="Arial LatArm" w:hAnsi="Arial LatArm" w:cs="Arial LatArm"/>
          <w:b/>
          <w:sz w:val="18"/>
          <w:szCs w:val="18"/>
          <w:lang w:val="af-ZA"/>
        </w:rPr>
        <w:t>)</w:t>
      </w:r>
      <w:r w:rsidR="002A5EA3" w:rsidRPr="00AB4E99">
        <w:rPr>
          <w:rFonts w:ascii="Arial LatArm" w:hAnsi="Arial LatArm" w:cs="Arial"/>
          <w:sz w:val="18"/>
          <w:szCs w:val="18"/>
          <w:lang w:val="af-ZA"/>
        </w:rPr>
        <w:t xml:space="preserve">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4ABA" w:rsidRPr="00644ABA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ABA" w:rsidRPr="003321C9" w:rsidRDefault="00644ABA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4ABA" w:rsidRPr="00E70EDB" w:rsidRDefault="00644ABA" w:rsidP="00644A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4ABA" w:rsidRPr="003321C9" w:rsidRDefault="00644ABA" w:rsidP="00644A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44ABA" w:rsidRPr="003321C9" w:rsidRDefault="00644AB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44ABA" w:rsidRPr="003321C9" w:rsidRDefault="00644ABA" w:rsidP="00644AB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</w:t>
            </w:r>
            <w:r w:rsidRPr="00644ABA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</w:rPr>
              <w:t>է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644ABA" w:rsidRPr="00644ABA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ABA" w:rsidRPr="003321C9" w:rsidRDefault="00644ABA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4ABA" w:rsidRPr="00E70EDB" w:rsidRDefault="00644ABA" w:rsidP="00644AB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ԹագՀէմ» ՍՊԸ,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4ABA" w:rsidRPr="003321C9" w:rsidRDefault="00644ABA" w:rsidP="00644A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ABA" w:rsidRPr="003321C9" w:rsidRDefault="00644AB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4ABA" w:rsidRPr="003321C9" w:rsidRDefault="00644AB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4ABA" w:rsidRPr="003321C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4ABA" w:rsidRPr="003321C9" w:rsidRDefault="00644ABA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4ABA" w:rsidRPr="00E70EDB" w:rsidRDefault="00644ABA" w:rsidP="00644AB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4ABA" w:rsidRPr="003321C9" w:rsidRDefault="00644ABA" w:rsidP="00644AB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ABA" w:rsidRPr="003321C9" w:rsidRDefault="00644AB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4ABA" w:rsidRPr="003321C9" w:rsidRDefault="00644AB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44ABA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2A5EA3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2A5EA3" w:rsidRDefault="00644ABA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00</w:t>
            </w:r>
            <w:r w:rsidR="00390C45"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</w:t>
            </w:r>
            <w:r w:rsidR="00390C45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="00390C45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 w:rsidR="00390C45"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2A5EA3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644ABA" w:rsidRDefault="00390C45" w:rsidP="00644ABA">
            <w:pPr>
              <w:rPr>
                <w:rFonts w:ascii="Sylfaen" w:hAnsi="Sylfaen"/>
                <w:sz w:val="20"/>
                <w:szCs w:val="20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</w:t>
            </w: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 w:rsidR="00644ABA">
              <w:rPr>
                <w:rFonts w:ascii="Sylfaen" w:hAnsi="Sylfaen" w:cs="Sylfaen"/>
                <w:sz w:val="20"/>
                <w:szCs w:val="20"/>
              </w:rPr>
              <w:t>6000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2A5EA3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2A5EA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A5EA3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2A5EA3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>ò</w:t>
      </w:r>
      <w:r w:rsidR="002A5EA3" w:rsidRPr="002A5EA3">
        <w:rPr>
          <w:rFonts w:ascii="Sylfaen" w:hAnsi="Sylfaen" w:cs="Sylfaen"/>
          <w:b/>
          <w:sz w:val="18"/>
          <w:szCs w:val="18"/>
        </w:rPr>
        <w:t>ոլ</w:t>
      </w:r>
      <w:r w:rsidR="002A5EA3" w:rsidRPr="002A5EA3">
        <w:rPr>
          <w:rFonts w:ascii="Arial LatArm" w:hAnsi="Arial LatArm" w:cs="Arial LatArm"/>
          <w:b/>
          <w:sz w:val="18"/>
          <w:szCs w:val="18"/>
          <w:lang w:val="ru-RU"/>
        </w:rPr>
        <w:t>ÇÏÉáÝ</w:t>
      </w:r>
      <w:r w:rsidR="00400EAC">
        <w:rPr>
          <w:rFonts w:cs="Arial LatArm"/>
          <w:b/>
          <w:sz w:val="18"/>
          <w:szCs w:val="18"/>
          <w:lang w:val="ru-RU"/>
        </w:rPr>
        <w:t xml:space="preserve">  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³ÝïÇ  </w:t>
      </w:r>
      <w:r w:rsidR="002A5EA3" w:rsidRPr="002A5EA3">
        <w:rPr>
          <w:rFonts w:ascii="Arial LatArm" w:hAnsi="Arial LatArm" w:cs="Arial"/>
          <w:b/>
          <w:sz w:val="18"/>
          <w:szCs w:val="18"/>
        </w:rPr>
        <w:t>D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    (10ÙÉ/200</w:t>
      </w:r>
      <w:r w:rsidR="00400EAC">
        <w:rPr>
          <w:rFonts w:cs="Arial"/>
          <w:b/>
          <w:sz w:val="18"/>
          <w:szCs w:val="18"/>
          <w:lang w:val="ru-RU"/>
        </w:rPr>
        <w:t xml:space="preserve">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="002A5EA3" w:rsidRPr="002A5EA3">
        <w:rPr>
          <w:rFonts w:ascii="Sylfaen" w:hAnsi="Sylfaen" w:cs="Sylfaen"/>
          <w:b/>
          <w:sz w:val="18"/>
          <w:szCs w:val="18"/>
        </w:rPr>
        <w:t>թեստ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>)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0C45" w:rsidRPr="003321C9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68100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90C45" w:rsidRPr="00D436CF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390C45" w:rsidRPr="00644ABA" w:rsidTr="00390C45">
        <w:trPr>
          <w:trHeight w:val="39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B6631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390C45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B6631F" w:rsidRDefault="00B6631F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B6631F" w:rsidRDefault="00B6631F" w:rsidP="00390C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</w:rPr>
              <w:t>18400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90C4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</w:t>
            </w:r>
            <w:r w:rsidRPr="00B6631F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Pr="00B6631F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D436CF" w:rsidRPr="003321C9" w:rsidTr="00390C45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B6631F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B6631F" w:rsidRDefault="00B6631F" w:rsidP="00B6631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17600</w:t>
            </w:r>
          </w:p>
        </w:tc>
      </w:tr>
      <w:tr w:rsidR="00D436CF" w:rsidRPr="003321C9" w:rsidTr="00390C45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B6631F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B6631F" w:rsidRDefault="00B6631F" w:rsidP="00B6631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</w:t>
            </w:r>
            <w:r>
              <w:rPr>
                <w:rFonts w:ascii="Sylfaen" w:hAnsi="Sylfaen" w:cs="Sylfaen"/>
                <w:sz w:val="20"/>
                <w:szCs w:val="20"/>
              </w:rPr>
              <w:t>20000</w:t>
            </w:r>
            <w:r w:rsidR="00400EA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="00400EAC"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400EAC" w:rsidRPr="00400EAC">
        <w:rPr>
          <w:rFonts w:ascii="Sylfaen" w:hAnsi="Sylfaen"/>
          <w:sz w:val="20"/>
          <w:szCs w:val="20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400EAC" w:rsidRPr="00400EAC">
        <w:rPr>
          <w:rFonts w:ascii="Arial LatArm" w:hAnsi="Arial LatArm" w:cs="Arial"/>
          <w:b/>
          <w:sz w:val="18"/>
          <w:szCs w:val="18"/>
        </w:rPr>
        <w:t>ò</w:t>
      </w:r>
      <w:r w:rsidR="00400EAC" w:rsidRPr="00400EAC">
        <w:rPr>
          <w:rFonts w:ascii="Sylfaen" w:hAnsi="Sylfaen" w:cs="Sylfaen"/>
          <w:b/>
          <w:sz w:val="18"/>
          <w:szCs w:val="18"/>
        </w:rPr>
        <w:t>ոլ</w:t>
      </w:r>
      <w:r w:rsidR="00400EAC" w:rsidRPr="00400EAC">
        <w:rPr>
          <w:rFonts w:ascii="Arial LatArm" w:hAnsi="Arial LatArm" w:cs="Arial LatArm"/>
          <w:b/>
          <w:sz w:val="18"/>
          <w:szCs w:val="18"/>
        </w:rPr>
        <w:t>ÇÏÉáÝ</w:t>
      </w:r>
      <w:r w:rsidR="00400EAC" w:rsidRPr="00400EAC">
        <w:rPr>
          <w:rFonts w:ascii="Arial LatArm" w:hAnsi="Arial LatArm" w:cs="Arial"/>
          <w:b/>
          <w:sz w:val="18"/>
          <w:szCs w:val="18"/>
        </w:rPr>
        <w:t xml:space="preserve"> ³ÝïÇ  AB   (10ÙÉ/200 </w:t>
      </w:r>
      <w:r w:rsidR="00400EAC" w:rsidRPr="00400EAC">
        <w:rPr>
          <w:rFonts w:ascii="Sylfaen" w:hAnsi="Sylfaen" w:cs="Sylfaen"/>
          <w:b/>
          <w:sz w:val="18"/>
          <w:szCs w:val="18"/>
        </w:rPr>
        <w:t>թեստ</w:t>
      </w:r>
      <w:r w:rsidR="00400EAC" w:rsidRPr="00400EAC">
        <w:rPr>
          <w:rFonts w:ascii="Arial LatArm" w:hAnsi="Arial LatArm" w:cs="Arial"/>
          <w:b/>
          <w:sz w:val="18"/>
          <w:szCs w:val="18"/>
        </w:rPr>
        <w:t>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0EAC" w:rsidRPr="003321C9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00EAC" w:rsidRPr="003321C9" w:rsidRDefault="00400E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00EAC" w:rsidRPr="00E70EDB" w:rsidRDefault="00400E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00EAC" w:rsidRPr="003321C9" w:rsidRDefault="00400EAC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0EAC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0EAC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7C42" w:rsidRPr="00644ABA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A7C42" w:rsidRPr="00E70EDB" w:rsidRDefault="00AA7C42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644AB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AA7C42" w:rsidRPr="00B6631F" w:rsidRDefault="00B6631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</w:t>
            </w:r>
            <w:r w:rsidRPr="00644ABA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</w:rPr>
              <w:t>է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  <w:r w:rsidRPr="00B6631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AA7C42" w:rsidRPr="003321C9" w:rsidTr="00B6631F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A7C42" w:rsidRPr="00E70EDB" w:rsidRDefault="00AA7C42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644AB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400EAC" w:rsidRDefault="00400E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Թագ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400EAC" w:rsidP="00B663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             </w:t>
            </w:r>
            <w:r w:rsidR="00B6631F">
              <w:rPr>
                <w:rFonts w:ascii="Sylfaen" w:hAnsi="Sylfaen" w:cs="Sylfaen"/>
                <w:sz w:val="20"/>
              </w:rPr>
              <w:t>1500</w:t>
            </w:r>
            <w:r>
              <w:rPr>
                <w:rFonts w:ascii="Sylfaen" w:hAnsi="Sylfaen" w:cs="Sylfaen"/>
                <w:lang w:val="ru-RU"/>
              </w:rPr>
              <w:t xml:space="preserve">         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>ԵՏՄ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220ED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 xml:space="preserve">¶ÉÛáõÏá½³ </w:t>
      </w:r>
      <w:r w:rsidR="00E220ED" w:rsidRPr="00E220ED">
        <w:rPr>
          <w:rFonts w:cs="Arial"/>
          <w:b/>
          <w:color w:val="000000"/>
          <w:sz w:val="18"/>
          <w:lang w:val="ru-RU"/>
        </w:rPr>
        <w:t>(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>4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>X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>100</w:t>
      </w:r>
      <w:r w:rsidR="00E220ED" w:rsidRPr="00E220ED">
        <w:rPr>
          <w:rFonts w:ascii="Sylfaen" w:hAnsi="Sylfaen" w:cs="Arial"/>
          <w:b/>
          <w:color w:val="000000"/>
          <w:sz w:val="18"/>
        </w:rPr>
        <w:t>մլ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>+</w:t>
      </w:r>
      <w:r w:rsidR="00E220ED" w:rsidRPr="00E220ED">
        <w:rPr>
          <w:rFonts w:ascii="Sylfaen" w:hAnsi="Sylfaen" w:cs="Arial"/>
          <w:b/>
          <w:color w:val="000000"/>
          <w:sz w:val="18"/>
        </w:rPr>
        <w:t>ստ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 xml:space="preserve">) 400  </w:t>
      </w:r>
      <w:r w:rsidR="00E220ED" w:rsidRPr="00E220ED">
        <w:rPr>
          <w:rFonts w:ascii="Sylfaen" w:hAnsi="Sylfaen" w:cs="Arial"/>
          <w:b/>
          <w:color w:val="000000"/>
          <w:sz w:val="18"/>
        </w:rPr>
        <w:t>տեստ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0ED" w:rsidRPr="00D436CF" w:rsidTr="00E220ED">
        <w:trPr>
          <w:trHeight w:val="46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20ED" w:rsidRPr="003321C9" w:rsidRDefault="00B6631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B6631F" w:rsidRPr="00B6631F" w:rsidTr="00E220ED">
        <w:trPr>
          <w:trHeight w:val="4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6631F" w:rsidRPr="003321C9" w:rsidRDefault="00B6631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6631F" w:rsidRPr="003321C9" w:rsidRDefault="00B6631F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6631F" w:rsidRPr="003321C9" w:rsidRDefault="00B6631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6631F" w:rsidRPr="003321C9" w:rsidRDefault="00B6631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6631F" w:rsidRPr="00B6631F" w:rsidRDefault="00B6631F" w:rsidP="005F2D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</w:t>
            </w:r>
            <w:r w:rsidRPr="00644ABA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</w:rPr>
              <w:t>է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  <w:r w:rsidRPr="00B6631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B6631F" w:rsidRDefault="00B6631F" w:rsidP="00B663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8400 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220ED" w:rsidRPr="00E220ED">
        <w:rPr>
          <w:rFonts w:ascii="Sylfaen" w:hAnsi="Sylfaen"/>
          <w:sz w:val="20"/>
          <w:szCs w:val="20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 xml:space="preserve">ØÇ½³ÝÛáõÃ </w:t>
      </w:r>
      <w:r w:rsidR="00E220ED" w:rsidRPr="00E220ED">
        <w:rPr>
          <w:rFonts w:cs="Arial"/>
          <w:b/>
          <w:color w:val="000000"/>
          <w:sz w:val="18"/>
        </w:rPr>
        <w:t>(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>2X100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>մլ</w:t>
      </w:r>
      <w:r w:rsidR="00E220ED" w:rsidRPr="00E220ED">
        <w:rPr>
          <w:rFonts w:ascii="Sylfaen" w:hAnsi="Sylfaen" w:cs="Arial"/>
          <w:b/>
          <w:color w:val="000000"/>
          <w:sz w:val="18"/>
        </w:rPr>
        <w:t>+ստ) 200 թեստ  կոլորիմետրի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0ED" w:rsidRPr="003321C9" w:rsidTr="00E220ED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20ED" w:rsidRPr="003321C9" w:rsidRDefault="004C22D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22D3" w:rsidRPr="00644ABA" w:rsidTr="00E220ED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22D3" w:rsidRPr="003321C9" w:rsidRDefault="004C22D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22D3" w:rsidRPr="003321C9" w:rsidRDefault="004C22D3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C22D3" w:rsidRPr="003321C9" w:rsidRDefault="004C22D3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C22D3" w:rsidRPr="003321C9" w:rsidRDefault="004C22D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C22D3" w:rsidRPr="00B6631F" w:rsidRDefault="004C22D3" w:rsidP="005F2D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</w:t>
            </w:r>
            <w:r w:rsidRPr="00644ABA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</w:rPr>
              <w:t>է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  <w:r w:rsidRPr="00B6631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220ED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4C22D3" w:rsidRDefault="004C22D3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62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Pr="004C22D3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C450B" w:rsidRPr="004C22D3">
        <w:rPr>
          <w:rFonts w:ascii="Sylfaen" w:hAnsi="Sylfaen"/>
          <w:sz w:val="20"/>
          <w:szCs w:val="20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C450B" w:rsidRPr="004C22D3">
        <w:rPr>
          <w:rFonts w:ascii="Sylfaen" w:hAnsi="Sylfaen" w:cs="Arial Armenian"/>
          <w:sz w:val="20"/>
          <w:szCs w:val="20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C450B" w:rsidRPr="004C22D3">
        <w:rPr>
          <w:rFonts w:ascii="Arial LatArm" w:hAnsi="Arial LatArm" w:cs="Arial"/>
          <w:b/>
          <w:color w:val="000000"/>
          <w:sz w:val="18"/>
        </w:rPr>
        <w:t>ÊáÉ</w:t>
      </w:r>
      <w:r w:rsidR="00AC450B" w:rsidRPr="00AC450B">
        <w:rPr>
          <w:rFonts w:ascii="Sylfaen" w:hAnsi="Sylfaen" w:cs="Arial"/>
          <w:b/>
          <w:color w:val="000000"/>
          <w:sz w:val="18"/>
        </w:rPr>
        <w:t>ե</w:t>
      </w:r>
      <w:r w:rsidR="00AC450B" w:rsidRPr="004C22D3">
        <w:rPr>
          <w:rFonts w:ascii="Arial LatArm" w:hAnsi="Arial LatArm" w:cs="Arial"/>
          <w:b/>
          <w:color w:val="000000"/>
          <w:sz w:val="18"/>
        </w:rPr>
        <w:t>ë</w:t>
      </w:r>
      <w:r w:rsidR="00AC450B" w:rsidRPr="00AC450B">
        <w:rPr>
          <w:rFonts w:ascii="Sylfaen" w:hAnsi="Sylfaen" w:cs="Arial"/>
          <w:b/>
          <w:color w:val="000000"/>
          <w:sz w:val="18"/>
        </w:rPr>
        <w:t>թ</w:t>
      </w:r>
      <w:r w:rsidR="00AC450B" w:rsidRPr="004C22D3">
        <w:rPr>
          <w:rFonts w:ascii="Arial LatArm" w:hAnsi="Arial LatArm" w:cs="Arial"/>
          <w:b/>
          <w:color w:val="000000"/>
          <w:sz w:val="18"/>
        </w:rPr>
        <w:t xml:space="preserve">»ñÇÝ </w:t>
      </w:r>
      <w:r w:rsidR="00AC450B" w:rsidRPr="004C22D3">
        <w:rPr>
          <w:rFonts w:cs="Arial"/>
          <w:b/>
          <w:color w:val="000000"/>
          <w:sz w:val="18"/>
        </w:rPr>
        <w:t>(</w:t>
      </w:r>
      <w:r w:rsidR="00AC450B" w:rsidRPr="004C22D3">
        <w:rPr>
          <w:rFonts w:ascii="Sylfaen" w:hAnsi="Sylfaen" w:cs="Arial"/>
          <w:b/>
          <w:color w:val="000000"/>
          <w:sz w:val="18"/>
        </w:rPr>
        <w:t>2</w:t>
      </w:r>
      <w:r w:rsidR="00AC450B" w:rsidRPr="00AC450B">
        <w:rPr>
          <w:rFonts w:ascii="Sylfaen" w:hAnsi="Sylfaen" w:cs="Arial"/>
          <w:b/>
          <w:color w:val="000000"/>
          <w:sz w:val="18"/>
        </w:rPr>
        <w:t>X</w:t>
      </w:r>
      <w:r w:rsidR="00AC450B" w:rsidRPr="004C22D3">
        <w:rPr>
          <w:rFonts w:ascii="Sylfaen" w:hAnsi="Sylfaen" w:cs="Arial"/>
          <w:b/>
          <w:color w:val="000000"/>
          <w:sz w:val="18"/>
        </w:rPr>
        <w:t>120</w:t>
      </w:r>
      <w:r w:rsidR="00AC450B" w:rsidRPr="00AC450B">
        <w:rPr>
          <w:rFonts w:ascii="Sylfaen" w:hAnsi="Sylfaen" w:cs="Arial"/>
          <w:b/>
          <w:color w:val="000000"/>
          <w:sz w:val="18"/>
        </w:rPr>
        <w:t>մլ</w:t>
      </w:r>
      <w:r w:rsidR="00AC450B" w:rsidRPr="004C22D3">
        <w:rPr>
          <w:rFonts w:ascii="Sylfaen" w:hAnsi="Sylfaen" w:cs="Arial"/>
          <w:b/>
          <w:color w:val="000000"/>
          <w:sz w:val="18"/>
        </w:rPr>
        <w:t>+</w:t>
      </w:r>
      <w:r w:rsidR="00AC450B" w:rsidRPr="00AC450B">
        <w:rPr>
          <w:rFonts w:ascii="Sylfaen" w:hAnsi="Sylfaen" w:cs="Arial"/>
          <w:b/>
          <w:color w:val="000000"/>
          <w:sz w:val="18"/>
        </w:rPr>
        <w:t>ստ</w:t>
      </w:r>
      <w:r w:rsidR="00AC450B" w:rsidRPr="004C22D3">
        <w:rPr>
          <w:rFonts w:ascii="Sylfaen" w:hAnsi="Sylfaen" w:cs="Arial"/>
          <w:b/>
          <w:color w:val="000000"/>
          <w:sz w:val="18"/>
        </w:rPr>
        <w:t xml:space="preserve">) 240 </w:t>
      </w:r>
      <w:r w:rsidR="00AC450B" w:rsidRPr="00AC450B">
        <w:rPr>
          <w:rFonts w:ascii="Sylfaen" w:hAnsi="Sylfaen" w:cs="Arial"/>
          <w:b/>
          <w:color w:val="000000"/>
          <w:sz w:val="18"/>
        </w:rPr>
        <w:t>թեստ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C450B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C450B" w:rsidRPr="00E220ED" w:rsidRDefault="00AC450B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22D3" w:rsidRPr="004C22D3" w:rsidTr="00AC450B">
        <w:trPr>
          <w:trHeight w:val="42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C22D3" w:rsidRPr="003321C9" w:rsidRDefault="004C22D3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22D3" w:rsidRPr="003321C9" w:rsidRDefault="004C22D3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C22D3" w:rsidRPr="003321C9" w:rsidRDefault="004C22D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C22D3" w:rsidRPr="003321C9" w:rsidRDefault="004C22D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C22D3" w:rsidRPr="00B6631F" w:rsidRDefault="004C22D3" w:rsidP="005F2D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</w:t>
            </w:r>
            <w:r w:rsidRPr="00644ABA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</w:rPr>
              <w:t>է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  <w:r w:rsidRPr="00B6631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450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450B" w:rsidRPr="00E220ED" w:rsidRDefault="00AC450B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450B" w:rsidRPr="004C22D3" w:rsidRDefault="00AB5E15" w:rsidP="004C22D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  </w:t>
            </w:r>
            <w:r w:rsidR="004C22D3">
              <w:rPr>
                <w:rFonts w:ascii="Sylfaen" w:hAnsi="Sylfaen"/>
                <w:sz w:val="20"/>
                <w:szCs w:val="20"/>
              </w:rPr>
              <w:t>58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647414">
        <w:rPr>
          <w:rFonts w:ascii="Sylfaen" w:hAnsi="Sylfaen"/>
          <w:sz w:val="20"/>
          <w:szCs w:val="20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47414" w:rsidRPr="00647414">
        <w:rPr>
          <w:rFonts w:ascii="Sylfaen" w:hAnsi="Sylfaen" w:cs="Arial"/>
          <w:b/>
          <w:color w:val="000000"/>
          <w:sz w:val="18"/>
        </w:rPr>
        <w:t xml:space="preserve">Հեպատիտ B </w:t>
      </w:r>
      <w:r w:rsidR="00647414" w:rsidRPr="00647414">
        <w:rPr>
          <w:rFonts w:ascii="Arial LatArm" w:hAnsi="Arial LatArm" w:cs="Arial"/>
          <w:b/>
          <w:color w:val="000000"/>
          <w:sz w:val="18"/>
        </w:rPr>
        <w:t>HB</w:t>
      </w:r>
      <w:r w:rsidR="00647414" w:rsidRPr="00647414">
        <w:rPr>
          <w:rFonts w:ascii="Arial LatArm" w:hAnsi="Arial LatArm" w:cs="Arial"/>
          <w:b/>
          <w:color w:val="000000"/>
          <w:sz w:val="18"/>
          <w:vertAlign w:val="subscript"/>
        </w:rPr>
        <w:t>S</w:t>
      </w:r>
      <w:r w:rsidR="00647414" w:rsidRPr="00647414">
        <w:rPr>
          <w:rFonts w:ascii="Arial LatArm" w:hAnsi="Arial LatArm" w:cs="Arial"/>
          <w:b/>
          <w:color w:val="000000"/>
          <w:sz w:val="18"/>
        </w:rPr>
        <w:t>Ag  20 Ã»ë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E220ED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644ABA" w:rsidTr="00647414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4C22D3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7414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414" w:rsidRPr="00647414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414" w:rsidRPr="004C22D3" w:rsidRDefault="004C22D3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414" w:rsidRPr="004C22D3" w:rsidRDefault="004C22D3" w:rsidP="004C22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300</w:t>
            </w:r>
          </w:p>
        </w:tc>
      </w:tr>
      <w:tr w:rsidR="00647414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414" w:rsidRPr="00647414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414" w:rsidRPr="003321C9" w:rsidRDefault="004C22D3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7414" w:rsidRPr="003321C9" w:rsidRDefault="004C22D3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47414" w:rsidRDefault="00D436CF" w:rsidP="00647414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47414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Թրոմբոպլաստինի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որոշման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թեսթ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հավաքածու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(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Delta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THR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>-</w:t>
      </w:r>
    </w:p>
    <w:p w:rsidR="00647414" w:rsidRPr="00647414" w:rsidRDefault="00647414" w:rsidP="00647414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</w:t>
      </w:r>
      <w:r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>120/240) 6</w:t>
      </w:r>
      <w:r w:rsidRPr="00647414">
        <w:rPr>
          <w:rFonts w:ascii="Sylfaen" w:hAnsi="Sylfaen" w:cs="Calibri"/>
          <w:b/>
          <w:color w:val="000000"/>
          <w:sz w:val="18"/>
          <w:szCs w:val="18"/>
        </w:rPr>
        <w:t>x</w:t>
      </w:r>
      <w:r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>4</w:t>
      </w:r>
      <w:r w:rsidRPr="00647414">
        <w:rPr>
          <w:rFonts w:ascii="Sylfaen" w:hAnsi="Sylfaen" w:cs="Calibri"/>
          <w:b/>
          <w:color w:val="000000"/>
          <w:sz w:val="18"/>
          <w:szCs w:val="18"/>
        </w:rPr>
        <w:t>ml</w:t>
      </w:r>
      <w:r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, 240 </w:t>
      </w:r>
      <w:r w:rsidRPr="00647414">
        <w:rPr>
          <w:rFonts w:ascii="Sylfaen" w:hAnsi="Sylfaen" w:cs="Calibri"/>
          <w:b/>
          <w:color w:val="000000"/>
          <w:sz w:val="18"/>
          <w:szCs w:val="18"/>
        </w:rPr>
        <w:t>Թեսթ</w:t>
      </w:r>
    </w:p>
    <w:p w:rsidR="00D436CF" w:rsidRPr="00647414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D436CF" w:rsidTr="00647414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7414" w:rsidRPr="003321C9" w:rsidRDefault="004C22D3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7414" w:rsidRPr="00647414" w:rsidRDefault="00647414" w:rsidP="00647414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647414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7414" w:rsidRPr="003321C9" w:rsidRDefault="004C22D3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22D3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22D3" w:rsidRPr="003321C9" w:rsidRDefault="004C22D3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2D3" w:rsidRPr="003321C9" w:rsidRDefault="004C22D3" w:rsidP="005F2D2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2D3" w:rsidRPr="003321C9" w:rsidRDefault="004C22D3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22D3" w:rsidRPr="004C22D3" w:rsidRDefault="004C22D3" w:rsidP="004C22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00</w:t>
            </w:r>
          </w:p>
        </w:tc>
      </w:tr>
      <w:tr w:rsidR="004C22D3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22D3" w:rsidRPr="003321C9" w:rsidRDefault="004C22D3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2D3" w:rsidRPr="003321C9" w:rsidRDefault="004C22D3" w:rsidP="005F2D2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2D3" w:rsidRPr="003321C9" w:rsidRDefault="004C22D3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22D3" w:rsidRPr="004C22D3" w:rsidRDefault="002D3C6E" w:rsidP="004C22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</w:t>
            </w:r>
            <w:r w:rsidR="004C22D3">
              <w:rPr>
                <w:rFonts w:ascii="Sylfaen" w:hAnsi="Sylfaen"/>
                <w:sz w:val="20"/>
                <w:szCs w:val="20"/>
              </w:rPr>
              <w:t>36000</w:t>
            </w:r>
            <w:r w:rsidR="009B1E9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>ԵՏՄ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647414">
        <w:rPr>
          <w:rFonts w:ascii="Sylfaen" w:hAnsi="Sylfaen"/>
          <w:sz w:val="20"/>
          <w:szCs w:val="20"/>
        </w:rPr>
        <w:t>1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47414" w:rsidRPr="00647414">
        <w:rPr>
          <w:rFonts w:ascii="Arial LatArm" w:hAnsi="Arial LatArm" w:cs="Arial"/>
          <w:b/>
          <w:color w:val="000000"/>
          <w:sz w:val="18"/>
          <w:szCs w:val="18"/>
        </w:rPr>
        <w:t>êÇýÉÇëÇ  Ñ³í³ù³Íáõ   100  Ã»ë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2D3C6E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647414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2D3C6E" w:rsidRDefault="002D3C6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4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2D3C6E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47414">
        <w:rPr>
          <w:rFonts w:ascii="Sylfaen" w:hAnsi="Sylfaen"/>
          <w:sz w:val="20"/>
          <w:szCs w:val="20"/>
          <w:lang w:val="ru-RU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D3C6E" w:rsidRPr="002D3C6E">
        <w:rPr>
          <w:rFonts w:ascii="Sylfaen" w:hAnsi="Sylfaen" w:cs="Sylfaen"/>
          <w:b/>
          <w:color w:val="000000"/>
          <w:sz w:val="18"/>
          <w:szCs w:val="18"/>
        </w:rPr>
        <w:t>Ֆիբրինոգեն</w:t>
      </w:r>
      <w:r w:rsidR="002D3C6E" w:rsidRPr="002D3C6E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5 </w:t>
      </w:r>
      <w:r w:rsidR="002D3C6E" w:rsidRPr="002D3C6E">
        <w:rPr>
          <w:rFonts w:ascii="Calibri" w:hAnsi="Calibri" w:cs="Calibri"/>
          <w:b/>
          <w:color w:val="000000"/>
          <w:sz w:val="18"/>
          <w:szCs w:val="18"/>
        </w:rPr>
        <w:t>X</w:t>
      </w:r>
      <w:r w:rsidR="002D3C6E" w:rsidRPr="002D3C6E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2 </w:t>
      </w:r>
      <w:r w:rsidR="002D3C6E" w:rsidRPr="002D3C6E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2D3C6E" w:rsidRPr="002D3C6E">
        <w:rPr>
          <w:rFonts w:ascii="Calibri" w:hAnsi="Calibri" w:cs="Calibri"/>
          <w:color w:val="000000"/>
          <w:sz w:val="18"/>
          <w:szCs w:val="18"/>
          <w:lang w:val="ru-RU"/>
        </w:rPr>
        <w:t xml:space="preserve">    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5E15" w:rsidRPr="003321C9" w:rsidTr="00647414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B5E15" w:rsidRPr="00647414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2D3C6E" w:rsidRDefault="002D3C6E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2D3C6E" w:rsidRDefault="002D3C6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2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AB5E15" w:rsidRDefault="00D436CF" w:rsidP="00AB5E15">
      <w:pPr>
        <w:rPr>
          <w:rFonts w:ascii="Sylfaen" w:hAnsi="Sylfaen" w:cs="Calibri"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AB5E15" w:rsidRPr="00AB5E15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2D3C6E" w:rsidRPr="002D3C6E">
        <w:rPr>
          <w:rFonts w:ascii="Sylfaen" w:hAnsi="Sylfaen" w:cs="Sylfaen"/>
          <w:b/>
          <w:color w:val="000000"/>
          <w:sz w:val="18"/>
          <w:szCs w:val="18"/>
        </w:rPr>
        <w:t>Էուզին</w:t>
      </w:r>
      <w:r w:rsidR="002D3C6E" w:rsidRPr="002D3C6E">
        <w:rPr>
          <w:rFonts w:ascii="Calibri" w:hAnsi="Calibri" w:cs="Calibri"/>
          <w:b/>
          <w:color w:val="000000"/>
          <w:sz w:val="18"/>
          <w:szCs w:val="18"/>
        </w:rPr>
        <w:t xml:space="preserve">      </w:t>
      </w:r>
      <w:r w:rsidR="002D3C6E" w:rsidRPr="002D3C6E">
        <w:rPr>
          <w:rFonts w:ascii="Sylfaen" w:hAnsi="Sylfaen" w:cs="Sylfaen"/>
          <w:b/>
          <w:color w:val="000000"/>
          <w:sz w:val="18"/>
          <w:szCs w:val="18"/>
        </w:rPr>
        <w:t>Գրյունվելդի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5E15" w:rsidRPr="00644ABA" w:rsidTr="00AB5E1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B5E15" w:rsidRPr="00647414" w:rsidRDefault="00AB5E15" w:rsidP="002D3C6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2D3C6E">
              <w:rPr>
                <w:rFonts w:ascii="Sylfaen" w:hAnsi="Sylfaen" w:cs="Sylfaen"/>
                <w:sz w:val="20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B5E15" w:rsidRPr="003321C9" w:rsidRDefault="002D3C6E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B5E15" w:rsidRPr="003321C9" w:rsidTr="00AB5E1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B5E15" w:rsidRPr="00AB5E15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B5E15" w:rsidRPr="003321C9" w:rsidRDefault="00AB5E15" w:rsidP="002D3C6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2D3C6E">
              <w:rPr>
                <w:rFonts w:ascii="Sylfaen" w:hAnsi="Sylfaen" w:cs="Sylfaen"/>
                <w:sz w:val="20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3C6E" w:rsidRPr="00AB5E15" w:rsidTr="002D3C6E">
        <w:trPr>
          <w:trHeight w:val="42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C6E" w:rsidRPr="003321C9" w:rsidRDefault="002D3C6E" w:rsidP="005F2D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3C6E" w:rsidRPr="00647414" w:rsidRDefault="002D3C6E" w:rsidP="005F2D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 xml:space="preserve">5000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  <w:tr w:rsidR="002D3C6E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C6E" w:rsidRPr="00AB5E15" w:rsidRDefault="002D3C6E" w:rsidP="005F2D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3C6E" w:rsidRPr="003321C9" w:rsidRDefault="002D3C6E" w:rsidP="005F2D2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3C6E" w:rsidRPr="002D3C6E" w:rsidRDefault="002D3C6E" w:rsidP="002D3C6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               8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B5E1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AB5E15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B5E15">
        <w:rPr>
          <w:rFonts w:ascii="Sylfaen" w:hAnsi="Sylfaen" w:cs="Arial Armenian"/>
          <w:sz w:val="20"/>
          <w:szCs w:val="20"/>
          <w:lang w:val="ru-RU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D3C6E" w:rsidRPr="002D3C6E">
        <w:rPr>
          <w:rFonts w:ascii="Sylfaen" w:hAnsi="Sylfaen" w:cs="Sylfaen"/>
          <w:b/>
          <w:sz w:val="18"/>
          <w:szCs w:val="18"/>
        </w:rPr>
        <w:t>Ժավել</w:t>
      </w:r>
      <w:r w:rsidR="002D3C6E" w:rsidRPr="002D3C6E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2D3C6E" w:rsidRPr="002D3C6E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2D3C6E" w:rsidRPr="002D3C6E">
        <w:rPr>
          <w:rFonts w:ascii="Sylfaen" w:hAnsi="Sylfaen" w:cs="Sylfaen"/>
          <w:b/>
          <w:sz w:val="18"/>
          <w:szCs w:val="18"/>
        </w:rPr>
        <w:t>սոլիդ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3C6E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D3C6E" w:rsidRPr="00647414" w:rsidRDefault="002D3C6E" w:rsidP="002D3C6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3C6E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D3C6E" w:rsidRPr="003321C9" w:rsidRDefault="002D3C6E" w:rsidP="002D3C6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3C6E" w:rsidRPr="00644AB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3C6E" w:rsidRPr="00647414" w:rsidRDefault="002D3C6E" w:rsidP="005F2D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C6E" w:rsidRPr="002D3C6E" w:rsidRDefault="002D3C6E" w:rsidP="002D3C6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10710  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  <w:tr w:rsidR="002D3C6E" w:rsidRPr="00644AB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3C6E" w:rsidRPr="003321C9" w:rsidRDefault="002D3C6E" w:rsidP="005F2D2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3C6E" w:rsidRPr="003321C9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3C6E" w:rsidRPr="002D3C6E" w:rsidRDefault="002D3C6E" w:rsidP="002D3C6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765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Pr="00DB07E4" w:rsidRDefault="00DB07E4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D436CF" w:rsidRPr="002D3C6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>
        <w:rPr>
          <w:rFonts w:ascii="Sylfaen" w:hAnsi="Sylfaen"/>
          <w:sz w:val="20"/>
          <w:szCs w:val="20"/>
          <w:lang w:val="ru-RU"/>
        </w:rPr>
        <w:t>1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B07E4">
        <w:rPr>
          <w:rFonts w:ascii="Sylfaen" w:hAnsi="Sylfaen"/>
          <w:sz w:val="20"/>
          <w:szCs w:val="20"/>
          <w:lang w:val="ru-RU"/>
        </w:rPr>
        <w:t xml:space="preserve"> </w:t>
      </w:r>
      <w:r w:rsidR="002D3C6E" w:rsidRPr="002D3C6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2D3C6E" w:rsidRPr="002D3C6E">
        <w:rPr>
          <w:rFonts w:ascii="Sylfaen" w:hAnsi="Sylfaen" w:cs="Sylfaen"/>
          <w:b/>
          <w:color w:val="000000"/>
          <w:sz w:val="18"/>
          <w:szCs w:val="18"/>
        </w:rPr>
        <w:t>Անիոզիմ</w:t>
      </w:r>
      <w:r w:rsidR="002D3C6E" w:rsidRPr="002D3C6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</w:t>
      </w:r>
      <w:r w:rsidR="002D3C6E" w:rsidRPr="002D3C6E">
        <w:rPr>
          <w:rFonts w:ascii="Sylfaen" w:hAnsi="Sylfaen" w:cs="Sylfaen"/>
          <w:b/>
          <w:color w:val="000000"/>
          <w:sz w:val="18"/>
          <w:szCs w:val="18"/>
        </w:rPr>
        <w:t>դդ</w:t>
      </w:r>
      <w:r w:rsidR="002D3C6E" w:rsidRPr="002D3C6E">
        <w:rPr>
          <w:rFonts w:ascii="Sylfaen" w:hAnsi="Sylfaen" w:cs="Calibri"/>
          <w:b/>
          <w:color w:val="000000"/>
          <w:sz w:val="18"/>
          <w:szCs w:val="18"/>
          <w:lang w:val="ru-RU"/>
        </w:rPr>
        <w:t>-1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DB07E4" w:rsidRDefault="002D3C6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="00DB07E4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644AB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DB07E4" w:rsidRDefault="002D3C6E" w:rsidP="00DB07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="00DB07E4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241AE" w:rsidRDefault="00E241A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52200 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Pr="00DB07E4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E241AE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241AE" w:rsidRPr="00E241A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E241AE" w:rsidRPr="00E241AE">
        <w:rPr>
          <w:rFonts w:ascii="Sylfaen" w:hAnsi="Sylfaen" w:cs="Sylfaen"/>
          <w:b/>
          <w:sz w:val="18"/>
          <w:szCs w:val="18"/>
        </w:rPr>
        <w:t>Անիոսժել</w:t>
      </w:r>
      <w:r w:rsidR="00E241AE" w:rsidRPr="00E241AE">
        <w:rPr>
          <w:rFonts w:ascii="Sylfaen" w:hAnsi="Sylfaen" w:cs="Calibri"/>
          <w:b/>
          <w:sz w:val="18"/>
          <w:szCs w:val="18"/>
          <w:lang w:val="ru-RU"/>
        </w:rPr>
        <w:t xml:space="preserve">   85 </w:t>
      </w:r>
      <w:r w:rsidR="00E241AE" w:rsidRPr="00E241AE">
        <w:rPr>
          <w:rFonts w:ascii="Sylfaen" w:hAnsi="Sylfaen" w:cs="Calibri"/>
          <w:b/>
          <w:sz w:val="18"/>
          <w:szCs w:val="18"/>
        </w:rPr>
        <w:t>NPC</w:t>
      </w:r>
      <w:r w:rsidR="00E241AE" w:rsidRPr="00E241AE">
        <w:rPr>
          <w:rFonts w:ascii="Sylfaen" w:hAnsi="Sylfaen" w:cs="Calibri"/>
          <w:b/>
          <w:sz w:val="18"/>
          <w:szCs w:val="18"/>
          <w:lang w:val="ru-RU"/>
        </w:rPr>
        <w:t xml:space="preserve">  750</w:t>
      </w:r>
      <w:r w:rsidR="00E241AE" w:rsidRPr="00E241AE">
        <w:rPr>
          <w:rFonts w:ascii="Sylfaen" w:hAnsi="Sylfaen" w:cs="Sylfaen"/>
          <w:b/>
          <w:sz w:val="18"/>
          <w:szCs w:val="18"/>
        </w:rPr>
        <w:t>մլ</w:t>
      </w:r>
      <w:r w:rsidR="00E241AE" w:rsidRPr="00E241AE">
        <w:rPr>
          <w:rFonts w:ascii="Sylfaen" w:hAnsi="Sylfaen" w:cs="Calibri"/>
          <w:b/>
          <w:sz w:val="18"/>
          <w:szCs w:val="18"/>
          <w:lang w:val="ru-RU"/>
        </w:rPr>
        <w:t xml:space="preserve">  </w:t>
      </w:r>
      <w:r w:rsidR="00E241AE" w:rsidRPr="00E241AE">
        <w:rPr>
          <w:rFonts w:ascii="Sylfaen" w:hAnsi="Sylfaen" w:cs="Sylfaen"/>
          <w:b/>
          <w:sz w:val="18"/>
          <w:szCs w:val="18"/>
        </w:rPr>
        <w:t>պլ</w:t>
      </w:r>
      <w:r w:rsidR="00E241AE" w:rsidRPr="00E241AE">
        <w:rPr>
          <w:rFonts w:ascii="Sylfaen" w:hAnsi="Sylfaen" w:cs="Calibri"/>
          <w:b/>
          <w:sz w:val="18"/>
          <w:szCs w:val="18"/>
          <w:lang w:val="ru-RU"/>
        </w:rPr>
        <w:t>.</w:t>
      </w:r>
      <w:r w:rsidR="00E241AE" w:rsidRPr="00E241AE">
        <w:rPr>
          <w:rFonts w:ascii="Sylfaen" w:hAnsi="Sylfaen" w:cs="Sylfaen"/>
          <w:b/>
          <w:sz w:val="18"/>
          <w:szCs w:val="18"/>
        </w:rPr>
        <w:t>տարաներում</w:t>
      </w:r>
      <w:r w:rsidR="00DB07E4" w:rsidRPr="00E241AE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  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E241AE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41AE" w:rsidRPr="00644ABA" w:rsidTr="00E241AE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41AE" w:rsidRPr="003321C9" w:rsidRDefault="00E241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41AE" w:rsidRPr="00647414" w:rsidRDefault="00E241AE" w:rsidP="005F2D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41AE" w:rsidRPr="003321C9" w:rsidRDefault="00E241AE" w:rsidP="005F2D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1AE" w:rsidRPr="003321C9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AE" w:rsidRPr="003321C9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241AE" w:rsidRPr="00D436CF" w:rsidTr="00E241AE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41AE" w:rsidRPr="003321C9" w:rsidRDefault="00E241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41AE" w:rsidRPr="003321C9" w:rsidRDefault="00E241AE" w:rsidP="005F2D2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41AE" w:rsidRPr="003321C9" w:rsidRDefault="00E241AE" w:rsidP="005F2D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1AE" w:rsidRPr="003321C9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1AE" w:rsidRPr="003321C9" w:rsidRDefault="00E241AE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241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241AE" w:rsidRDefault="00E241A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2700  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  <w:tr w:rsidR="00E241A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1AE" w:rsidRPr="003321C9" w:rsidRDefault="00E241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1AE" w:rsidRPr="00647414" w:rsidRDefault="00E241AE" w:rsidP="005F2D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1AE" w:rsidRPr="003321C9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41AE" w:rsidRDefault="00E241A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4000  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2D3C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DB07E4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B07E4" w:rsidRPr="00DB07E4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E241AE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E241AE" w:rsidRPr="00E241AE">
        <w:rPr>
          <w:rFonts w:ascii="Sylfaen" w:hAnsi="Sylfaen" w:cs="Sylfaen"/>
          <w:b/>
          <w:sz w:val="18"/>
          <w:szCs w:val="18"/>
        </w:rPr>
        <w:t>Անիոս</w:t>
      </w:r>
      <w:r w:rsidR="00E241AE" w:rsidRPr="00E241AE">
        <w:rPr>
          <w:rFonts w:ascii="Sylfaen" w:hAnsi="Sylfaen" w:cs="Calibri"/>
          <w:b/>
          <w:sz w:val="18"/>
          <w:szCs w:val="18"/>
        </w:rPr>
        <w:t xml:space="preserve"> </w:t>
      </w:r>
      <w:r w:rsidR="00E241AE" w:rsidRPr="00E241AE">
        <w:rPr>
          <w:rFonts w:ascii="Sylfaen" w:hAnsi="Sylfaen" w:cs="Sylfaen"/>
          <w:b/>
          <w:sz w:val="18"/>
          <w:szCs w:val="18"/>
        </w:rPr>
        <w:t>ԴԴՍՀ</w:t>
      </w:r>
      <w:r w:rsidR="00E241AE" w:rsidRPr="00E241AE">
        <w:rPr>
          <w:rFonts w:ascii="Sylfaen" w:hAnsi="Sylfaen" w:cs="Calibri"/>
          <w:b/>
          <w:sz w:val="18"/>
          <w:szCs w:val="18"/>
        </w:rPr>
        <w:t>-750</w:t>
      </w:r>
      <w:r w:rsidR="00E241AE" w:rsidRPr="00E241AE">
        <w:rPr>
          <w:rFonts w:ascii="Sylfaen" w:hAnsi="Sylfaen" w:cs="Sylfaen"/>
          <w:b/>
          <w:sz w:val="18"/>
          <w:szCs w:val="18"/>
        </w:rPr>
        <w:t>մլ</w:t>
      </w:r>
      <w:r w:rsidR="00E241AE" w:rsidRPr="00AA7F37">
        <w:rPr>
          <w:rFonts w:ascii="Sylfaen" w:hAnsi="Sylfaen" w:cs="Calibri"/>
          <w:sz w:val="18"/>
          <w:szCs w:val="18"/>
        </w:rPr>
        <w:t xml:space="preserve">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E241AE" w:rsidP="00DB07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241AE" w:rsidRDefault="00E241A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345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E241AE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241AE" w:rsidRPr="00E241AE">
        <w:rPr>
          <w:rFonts w:ascii="Sylfaen" w:hAnsi="Sylfaen" w:cs="Sylfaen"/>
          <w:b/>
          <w:color w:val="000000"/>
          <w:sz w:val="18"/>
          <w:szCs w:val="18"/>
        </w:rPr>
        <w:t>դիքլորոիզոցիանուրաթթվի</w:t>
      </w:r>
      <w:r w:rsidR="00E241AE" w:rsidRPr="00E241A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 </w:t>
      </w:r>
      <w:r w:rsidR="00E241AE" w:rsidRPr="00E241AE">
        <w:rPr>
          <w:rFonts w:ascii="Sylfaen" w:hAnsi="Sylfaen" w:cs="Sylfaen"/>
          <w:b/>
          <w:color w:val="000000"/>
          <w:sz w:val="18"/>
          <w:szCs w:val="18"/>
        </w:rPr>
        <w:t>նատրիում</w:t>
      </w:r>
      <w:r w:rsidR="00E241AE" w:rsidRPr="00E241A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 2,5</w:t>
      </w:r>
      <w:r w:rsidR="00E241AE" w:rsidRPr="00E241AE">
        <w:rPr>
          <w:rFonts w:ascii="Sylfaen" w:hAnsi="Sylfaen" w:cs="Calibri"/>
          <w:b/>
          <w:color w:val="000000"/>
          <w:sz w:val="18"/>
          <w:szCs w:val="18"/>
        </w:rPr>
        <w:t>գր</w:t>
      </w:r>
      <w:r w:rsidR="00E241AE" w:rsidRPr="00E241A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E241AE" w:rsidRPr="00E241AE">
        <w:rPr>
          <w:rFonts w:ascii="Sylfaen" w:hAnsi="Sylfaen" w:cs="Calibri"/>
          <w:b/>
          <w:color w:val="000000"/>
          <w:sz w:val="18"/>
          <w:szCs w:val="18"/>
        </w:rPr>
        <w:t>N</w:t>
      </w:r>
      <w:r w:rsidR="00E241AE" w:rsidRPr="00E241AE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100                                                                      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E241AE" w:rsidP="00DB07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241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Խաչպ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241AE" w:rsidRDefault="00E241A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5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E241A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241AE">
        <w:rPr>
          <w:rFonts w:ascii="Sylfaen" w:hAnsi="Sylfaen" w:cs="Sylfaen"/>
          <w:b/>
          <w:sz w:val="18"/>
          <w:szCs w:val="18"/>
        </w:rPr>
        <w:t xml:space="preserve"> </w:t>
      </w:r>
      <w:r w:rsidR="00E241AE" w:rsidRPr="00E241AE">
        <w:rPr>
          <w:rFonts w:ascii="Sylfaen" w:hAnsi="Sylfaen" w:cs="Sylfaen"/>
          <w:b/>
          <w:sz w:val="18"/>
          <w:szCs w:val="18"/>
        </w:rPr>
        <w:t>Քլորամին 0.3 կգ N 5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791C4E" w:rsidRPr="00644ABA" w:rsidTr="00E241AE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91C4E" w:rsidRPr="003321C9" w:rsidRDefault="00791C4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91C4E" w:rsidRPr="003D3131" w:rsidRDefault="00791C4E" w:rsidP="00E241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241AE">
              <w:rPr>
                <w:rFonts w:ascii="Sylfaen" w:hAnsi="Sylfaen" w:cs="Sylfaen"/>
                <w:sz w:val="20"/>
                <w:szCs w:val="20"/>
              </w:rPr>
              <w:t>Թագհէմ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91C4E" w:rsidRPr="003D3131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1C4E" w:rsidRPr="003D3131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C4E" w:rsidRPr="00E241AE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  <w:tr w:rsidR="00791C4E" w:rsidRPr="00E241AE" w:rsidTr="00E241AE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91C4E" w:rsidRPr="003321C9" w:rsidRDefault="00E241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91C4E" w:rsidRPr="003D3131" w:rsidRDefault="00791C4E" w:rsidP="00DB07E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91C4E" w:rsidRPr="003D3131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91C4E" w:rsidRPr="003D3131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C4E" w:rsidRPr="003D3131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E241AE">
              <w:rPr>
                <w:rFonts w:ascii="Sylfaen" w:hAnsi="Sylfaen"/>
                <w:sz w:val="20"/>
                <w:szCs w:val="20"/>
                <w:lang w:val="af-ZA"/>
              </w:rPr>
              <w:t>Առաջարկված  գինը  գերազանցում  է  նախահաշվային 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D313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Թագհէմ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E241A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 xml:space="preserve"> 74000</w:t>
            </w:r>
            <w:r w:rsidR="003D3131">
              <w:rPr>
                <w:rFonts w:ascii="Sylfaen" w:hAnsi="Sylfaen" w:cs="Sylfaen"/>
                <w:sz w:val="20"/>
                <w:lang w:val="ru-RU"/>
              </w:rPr>
              <w:t xml:space="preserve">   </w:t>
            </w:r>
            <w:r w:rsidR="003D3131" w:rsidRPr="003D313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3D3131" w:rsidRPr="003D3131">
              <w:rPr>
                <w:rFonts w:ascii="Sylfaen" w:hAnsi="Sylfaen" w:cs="Sylfaen"/>
                <w:color w:val="FF0000"/>
                <w:sz w:val="18"/>
              </w:rPr>
              <w:t>(</w:t>
            </w:r>
            <w:r w:rsidR="003D3131" w:rsidRPr="003D3131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="003D3131" w:rsidRPr="003D3131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3D3131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3D313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241AE" w:rsidRPr="00E241AE">
        <w:rPr>
          <w:rFonts w:ascii="Sylfaen" w:hAnsi="Sylfaen" w:cs="Sylfaen"/>
          <w:b/>
          <w:sz w:val="18"/>
          <w:szCs w:val="18"/>
        </w:rPr>
        <w:t>բժշկական</w:t>
      </w:r>
      <w:r w:rsidR="00E241AE" w:rsidRPr="00E241AE">
        <w:rPr>
          <w:rFonts w:ascii="Sylfaen" w:hAnsi="Sylfaen" w:cs="Sylfaen"/>
          <w:b/>
          <w:sz w:val="18"/>
          <w:szCs w:val="18"/>
          <w:lang w:val="ru-RU"/>
        </w:rPr>
        <w:t xml:space="preserve">  </w:t>
      </w:r>
      <w:r w:rsidR="00E241AE" w:rsidRPr="00E241AE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E241AE" w:rsidRPr="00E241AE">
        <w:rPr>
          <w:rFonts w:ascii="Sylfaen" w:hAnsi="Sylfaen" w:cs="Sylfaen"/>
          <w:b/>
          <w:sz w:val="18"/>
          <w:szCs w:val="18"/>
        </w:rPr>
        <w:t>թթվածին</w:t>
      </w:r>
      <w:r w:rsidR="00E241AE" w:rsidRPr="00E241AE">
        <w:rPr>
          <w:rFonts w:ascii="Calibri" w:hAnsi="Calibri" w:cs="Calibri"/>
          <w:sz w:val="18"/>
          <w:szCs w:val="18"/>
          <w:lang w:val="ru-RU"/>
        </w:rPr>
        <w:t xml:space="preserve"> </w:t>
      </w:r>
      <w:r w:rsidR="00E241AE">
        <w:rPr>
          <w:rFonts w:ascii="Calibri" w:hAnsi="Calibri" w:cs="Calibri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E241AE" w:rsidTr="003D3131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E241AE" w:rsidRDefault="00E241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241AE">
              <w:rPr>
                <w:rFonts w:ascii="Sylfaen" w:hAnsi="Sylfaen"/>
                <w:b/>
                <w:sz w:val="18"/>
                <w:szCs w:val="20"/>
                <w:lang w:val="af-ZA"/>
              </w:rPr>
              <w:t>Գնումների  մասւն  ՀՀ  օրենքի  35-րդ  հոդվածի  1-ին մասի  3-րդ կետ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44AB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313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31" w:rsidRPr="003321C9" w:rsidRDefault="003D3131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E241AE">
        <w:rPr>
          <w:rFonts w:ascii="Sylfaen" w:hAnsi="Sylfaen"/>
          <w:b/>
          <w:sz w:val="20"/>
          <w:szCs w:val="20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613058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sectPr w:rsidR="00613058" w:rsidRPr="00C95D8A" w:rsidSect="00390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F8" w:rsidRDefault="009B47F8">
      <w:r>
        <w:separator/>
      </w:r>
    </w:p>
  </w:endnote>
  <w:endnote w:type="continuationSeparator" w:id="0">
    <w:p w:rsidR="009B47F8" w:rsidRDefault="009B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A" w:rsidRDefault="00644ABA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4ABA" w:rsidRDefault="00644ABA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A" w:rsidRDefault="00644ABA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47F8">
      <w:rPr>
        <w:rStyle w:val="aa"/>
        <w:noProof/>
      </w:rPr>
      <w:t>1</w:t>
    </w:r>
    <w:r>
      <w:rPr>
        <w:rStyle w:val="aa"/>
      </w:rPr>
      <w:fldChar w:fldCharType="end"/>
    </w:r>
  </w:p>
  <w:p w:rsidR="00644ABA" w:rsidRDefault="00644ABA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A" w:rsidRDefault="00644A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F8" w:rsidRDefault="009B47F8">
      <w:r>
        <w:separator/>
      </w:r>
    </w:p>
  </w:footnote>
  <w:footnote w:type="continuationSeparator" w:id="0">
    <w:p w:rsidR="009B47F8" w:rsidRDefault="009B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A" w:rsidRDefault="00644A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A" w:rsidRDefault="00644A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A" w:rsidRDefault="00644A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9D2"/>
    <w:rsid w:val="000B4C4A"/>
    <w:rsid w:val="000C210A"/>
    <w:rsid w:val="000C53DC"/>
    <w:rsid w:val="000C6F0B"/>
    <w:rsid w:val="000D3C84"/>
    <w:rsid w:val="000E395C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13FF"/>
    <w:rsid w:val="001C185E"/>
    <w:rsid w:val="001C220F"/>
    <w:rsid w:val="001C521B"/>
    <w:rsid w:val="001C578F"/>
    <w:rsid w:val="001C5F1A"/>
    <w:rsid w:val="001C6364"/>
    <w:rsid w:val="001F2A94"/>
    <w:rsid w:val="001F5BAF"/>
    <w:rsid w:val="00205535"/>
    <w:rsid w:val="00211092"/>
    <w:rsid w:val="00211865"/>
    <w:rsid w:val="002137CA"/>
    <w:rsid w:val="0021498C"/>
    <w:rsid w:val="00215947"/>
    <w:rsid w:val="00220851"/>
    <w:rsid w:val="0022406C"/>
    <w:rsid w:val="00226F64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584F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3C6E"/>
    <w:rsid w:val="002D5B36"/>
    <w:rsid w:val="002E2188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22D3"/>
    <w:rsid w:val="004C5A35"/>
    <w:rsid w:val="004C6978"/>
    <w:rsid w:val="004D3331"/>
    <w:rsid w:val="004D4AFD"/>
    <w:rsid w:val="004D4E6E"/>
    <w:rsid w:val="004E13C5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391"/>
    <w:rsid w:val="005E2F58"/>
    <w:rsid w:val="005E7F54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ABA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1007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E3D01"/>
    <w:rsid w:val="006F114D"/>
    <w:rsid w:val="006F2A1B"/>
    <w:rsid w:val="006F308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3D85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91C4E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1E9D"/>
    <w:rsid w:val="009B47F8"/>
    <w:rsid w:val="009B63BC"/>
    <w:rsid w:val="009B75F2"/>
    <w:rsid w:val="009D28DA"/>
    <w:rsid w:val="009D3A60"/>
    <w:rsid w:val="009D3CC0"/>
    <w:rsid w:val="009E30A5"/>
    <w:rsid w:val="009E50D9"/>
    <w:rsid w:val="009E5F93"/>
    <w:rsid w:val="009E70B3"/>
    <w:rsid w:val="009F1716"/>
    <w:rsid w:val="009F5D08"/>
    <w:rsid w:val="009F7D4A"/>
    <w:rsid w:val="00A03098"/>
    <w:rsid w:val="00A21B35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A698E"/>
    <w:rsid w:val="00AA7C42"/>
    <w:rsid w:val="00AB001D"/>
    <w:rsid w:val="00AB1F7F"/>
    <w:rsid w:val="00AB253E"/>
    <w:rsid w:val="00AB2D08"/>
    <w:rsid w:val="00AB5E15"/>
    <w:rsid w:val="00AC153F"/>
    <w:rsid w:val="00AC2319"/>
    <w:rsid w:val="00AC450B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6631F"/>
    <w:rsid w:val="00B73101"/>
    <w:rsid w:val="00B7414D"/>
    <w:rsid w:val="00B94341"/>
    <w:rsid w:val="00B95D59"/>
    <w:rsid w:val="00BA6F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E14174"/>
    <w:rsid w:val="00E14C33"/>
    <w:rsid w:val="00E220ED"/>
    <w:rsid w:val="00E22D01"/>
    <w:rsid w:val="00E241AE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7524"/>
    <w:rsid w:val="00E677AC"/>
    <w:rsid w:val="00E70EDB"/>
    <w:rsid w:val="00E72947"/>
    <w:rsid w:val="00E74DC7"/>
    <w:rsid w:val="00E772EF"/>
    <w:rsid w:val="00E8058B"/>
    <w:rsid w:val="00E837C6"/>
    <w:rsid w:val="00E871AE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70A9"/>
    <w:rsid w:val="00F6062A"/>
    <w:rsid w:val="00F63219"/>
    <w:rsid w:val="00F63CB1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20B3-2BF0-4833-9450-4930AE13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0</Pages>
  <Words>2172</Words>
  <Characters>12384</Characters>
  <Application>Microsoft Office Word</Application>
  <DocSecurity>0</DocSecurity>
  <Lines>103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Ð²Úî²ð²ðàôÂÚàôÜ ´²ò  ÀÜÂ²ò²Î²ðàì  ÜàôØ   Î²î²ðºÈàô  Ø²êÆÜ</vt:lpstr>
      <vt:lpstr>        Հայտարարության  սույն  տեքստը  հաստատված է  գնահատող  հանձնաժողովի</vt:lpstr>
      <vt:lpstr>        2016  թվականի հուլիսի 1-ի թիվ 2 որոշմամբ և  հրապարակվում  է</vt:lpstr>
      <vt:lpstr>        «Գնումների  մասին»   ՀՀ  օրենքի  9-րդ  հոդվածի  համաձայն</vt:lpstr>
      <vt:lpstr>        ԸՆԹԱՑԱԿԱՐԳԻ  ԾԱԾԿԱԳԻՐԸ՝  §ՎԾ-ՇՀԱՊՁԲ-15/15-16/13¦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7</cp:revision>
  <cp:lastPrinted>2013-08-22T13:50:00Z</cp:lastPrinted>
  <dcterms:created xsi:type="dcterms:W3CDTF">2012-10-05T11:52:00Z</dcterms:created>
  <dcterms:modified xsi:type="dcterms:W3CDTF">2016-07-04T07:08:00Z</dcterms:modified>
</cp:coreProperties>
</file>